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D60"/>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4" ma:contentTypeDescription="Create a new document." ma:contentTypeScope="" ma:versionID="510cd7140b8153b2312e0dc29a921825">
  <xsd:schema xmlns:xsd="http://www.w3.org/2001/XMLSchema" xmlns:xs="http://www.w3.org/2001/XMLSchema" xmlns:p="http://schemas.microsoft.com/office/2006/metadata/properties" xmlns:ns3="a112a767-0c15-4409-8ca5-f016bbc47733" xmlns:ns4="76fa2fa9-5fba-4248-8f96-aecd03006a6d" targetNamespace="http://schemas.microsoft.com/office/2006/metadata/properties" ma:root="true" ma:fieldsID="21c37cfea9d86c49c49954c5ebb136ba" ns3:_="" ns4:_="">
    <xsd:import namespace="a112a767-0c15-4409-8ca5-f016bbc47733"/>
    <xsd:import namespace="76fa2fa9-5fba-4248-8f96-aecd03006a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a2fa9-5fba-4248-8f96-aecd03006a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76fa2fa9-5fba-4248-8f96-aecd03006a6d"/>
    <ds:schemaRef ds:uri="http://purl.org/dc/dcmitype/"/>
    <ds:schemaRef ds:uri="http://www.w3.org/XML/1998/namespace"/>
    <ds:schemaRef ds:uri="http://schemas.microsoft.com/office/2006/documentManagement/types"/>
    <ds:schemaRef ds:uri="http://purl.org/dc/elements/1.1/"/>
    <ds:schemaRef ds:uri="http://purl.org/dc/terms/"/>
    <ds:schemaRef ds:uri="a112a767-0c15-4409-8ca5-f016bbc4773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C86994A-BA4D-4681-9AAE-1055955AF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76fa2fa9-5fba-4248-8f96-aecd0300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C5113-FB72-46D9-9802-D2E78846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Archer</cp:lastModifiedBy>
  <cp:revision>2</cp:revision>
  <dcterms:created xsi:type="dcterms:W3CDTF">2022-03-04T13:32:00Z</dcterms:created>
  <dcterms:modified xsi:type="dcterms:W3CDTF">2022-03-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